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Management opérationnel de la sécurité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Rapport d'activités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Management opérationnel de la sécurité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Rapport d'activité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4 Préparation et mise en oeuvre d'une prestation de sécurité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Mixte selon voie (CCF / Ponctuelle orale 50 min)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et exploitabilité du rapport d'activit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Support lisible, structuré, cohérent avec l'épreuve et directement exploitable pour l'é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ertinence du diagnostic de sécurité et de la préparation de la prest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hoix justifié des moyens humains, techniques et organisationnel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rise en compte de la qualité, de la traçabilité et de la protection des donn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situations observées, des contraintes et des solutions propos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'argumentation et de la communication professionnelle avec le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Référentiel officiel actuel du BTS MOS : rapport d'activités support de l'épreuve E4.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